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A8" w:rsidRDefault="00A43E2A" w:rsidP="00A43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леди за жизнью города и области вместе с библиотекой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</w:tblGrid>
      <w:tr w:rsidR="007F1A82" w:rsidTr="00C956B0">
        <w:tc>
          <w:tcPr>
            <w:tcW w:w="1384" w:type="dxa"/>
          </w:tcPr>
          <w:p w:rsidR="007F1A82" w:rsidRDefault="007F1A82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</w:p>
          <w:p w:rsidR="007F1A82" w:rsidRPr="007F1A82" w:rsidRDefault="007F1A82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 (</w:t>
            </w:r>
            <w:hyperlink r:id="rId6" w:history="1">
              <w:r w:rsidRPr="007F1A82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://ivdrama.ru</w:t>
              </w:r>
              <w:r w:rsidRPr="00F311A2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/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F1A82" w:rsidRPr="007F1A82" w:rsidRDefault="007F1A82" w:rsidP="007F1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Ужин по-французски» (16+)</w:t>
            </w:r>
          </w:p>
        </w:tc>
      </w:tr>
      <w:tr w:rsidR="002C6022" w:rsidTr="00C956B0">
        <w:tc>
          <w:tcPr>
            <w:tcW w:w="1384" w:type="dxa"/>
          </w:tcPr>
          <w:p w:rsidR="002C6022" w:rsidRDefault="002C6022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7A50AD" w:rsidRPr="008A4D6A" w:rsidRDefault="007A50AD" w:rsidP="008A4D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8.00</w:t>
            </w:r>
            <w:r w:rsidR="008A4D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hyperlink r:id="rId7" w:history="1">
              <w:r w:rsidR="008A4D6A" w:rsidRPr="00F311A2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www</w:t>
              </w:r>
              <w:r w:rsidR="008A4D6A" w:rsidRPr="00F311A2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.</w:t>
              </w:r>
              <w:proofErr w:type="spellStart"/>
              <w:r w:rsidR="008A4D6A" w:rsidRPr="00F311A2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ivmuz</w:t>
              </w:r>
              <w:proofErr w:type="spellEnd"/>
              <w:r w:rsidR="008A4D6A" w:rsidRPr="00F311A2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.</w:t>
              </w:r>
              <w:proofErr w:type="spellStart"/>
              <w:r w:rsidR="008A4D6A" w:rsidRPr="00F311A2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8A4D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8A4D6A" w:rsidRPr="008A4D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C6022" w:rsidRDefault="007A50AD" w:rsidP="00165D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балет Александра Бабурина «Страсти в стиле танго»</w:t>
            </w:r>
          </w:p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, 12.00, 18.00</w:t>
            </w:r>
          </w:p>
          <w:p w:rsidR="007F1A82" w:rsidRPr="002C6022" w:rsidRDefault="007F1A82" w:rsidP="007F1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Емеля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0+), «Баллада Инвалидной улицы» (12+)</w:t>
            </w:r>
          </w:p>
        </w:tc>
      </w:tr>
      <w:tr w:rsidR="002C6022" w:rsidTr="00C956B0">
        <w:tc>
          <w:tcPr>
            <w:tcW w:w="1384" w:type="dxa"/>
          </w:tcPr>
          <w:p w:rsidR="002C6022" w:rsidRDefault="002C6022" w:rsidP="00165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7.00</w:t>
            </w:r>
          </w:p>
          <w:p w:rsidR="002C6022" w:rsidRDefault="007A50AD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астинг, или Белый танец для любимой актрисы»</w:t>
            </w:r>
          </w:p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областной театр кукол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</w:p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.00, 13.00, </w:t>
            </w:r>
            <w:hyperlink r:id="rId8" w:history="1">
              <w:r w:rsidRPr="00F311A2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://www.ivkukla.ru/</w:t>
              </w:r>
            </w:hyperlink>
          </w:p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ктакль «Солнышко и снежные человечки» (4+)</w:t>
            </w:r>
          </w:p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, 17.30</w:t>
            </w:r>
          </w:p>
          <w:p w:rsidR="007F1A82" w:rsidRPr="00165D91" w:rsidRDefault="007F1A82" w:rsidP="007F1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Емеля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0+), «Боин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</w:tc>
      </w:tr>
      <w:tr w:rsidR="00C13600" w:rsidTr="00C956B0">
        <w:tc>
          <w:tcPr>
            <w:tcW w:w="1384" w:type="dxa"/>
          </w:tcPr>
          <w:p w:rsidR="00C13600" w:rsidRDefault="00C13600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="00FC4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областной театр кукол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</w:p>
          <w:p w:rsidR="008A4D6A" w:rsidRPr="006C2FE0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, 13.00</w:t>
            </w:r>
          </w:p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очти Красная Шапочка» (0+)</w:t>
            </w:r>
          </w:p>
          <w:p w:rsidR="00AD5B46" w:rsidRDefault="00AD5B46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02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AD5B46" w:rsidRPr="008A4D6A" w:rsidRDefault="00AD5B46" w:rsidP="00AD5B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ул. Красной Армии, 8/2), 18.30</w:t>
            </w:r>
            <w:r w:rsidR="008A4D6A" w:rsidRPr="008A4D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hyperlink r:id="rId9" w:history="1">
              <w:r w:rsidR="008A4D6A" w:rsidRPr="00F311A2">
                <w:rPr>
                  <w:rStyle w:val="a4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://ivfilarmonia.ru/</w:t>
              </w:r>
            </w:hyperlink>
            <w:r w:rsidR="008A4D6A" w:rsidRPr="008A4D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C13600" w:rsidRDefault="00AD5B46" w:rsidP="007F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Светланы Копыловой (гитара, вокал)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1.00, 17.00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Снежная королева», оперетта «Свадьба в Малиновке»</w:t>
            </w:r>
          </w:p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7F1A82" w:rsidRPr="00AD5B46" w:rsidRDefault="007F1A82" w:rsidP="007F1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творив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до» (12+)</w:t>
            </w:r>
          </w:p>
        </w:tc>
      </w:tr>
      <w:tr w:rsidR="00D25BEB" w:rsidTr="00C956B0">
        <w:tc>
          <w:tcPr>
            <w:tcW w:w="1384" w:type="dxa"/>
          </w:tcPr>
          <w:p w:rsidR="00D25BEB" w:rsidRDefault="00D25BEB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AD5B46" w:rsidRDefault="00AD5B46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02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AD5B46" w:rsidRPr="00AD5B46" w:rsidRDefault="00AD5B46" w:rsidP="00AD5B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ул. Красной Армии, 8/2)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, 18.00</w:t>
            </w:r>
          </w:p>
          <w:p w:rsidR="00FC4991" w:rsidRPr="00D25BEB" w:rsidRDefault="00AD5B46" w:rsidP="00AD5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Филармонического абонемента «Юные играют классику» с участием Камерного оркестра филармонии и учащихся ЦМШ при Московской консерватории</w:t>
            </w:r>
          </w:p>
        </w:tc>
      </w:tr>
      <w:tr w:rsidR="002C6022" w:rsidTr="00C956B0">
        <w:tc>
          <w:tcPr>
            <w:tcW w:w="1384" w:type="dxa"/>
          </w:tcPr>
          <w:p w:rsidR="002C6022" w:rsidRDefault="002C6022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  <w:p w:rsidR="002C6022" w:rsidRPr="002C6022" w:rsidRDefault="007F1A82" w:rsidP="007F1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актерскому мастерству в фойе театра (12+)</w:t>
            </w:r>
          </w:p>
        </w:tc>
      </w:tr>
      <w:tr w:rsidR="007F1A82" w:rsidTr="00C956B0">
        <w:tc>
          <w:tcPr>
            <w:tcW w:w="1384" w:type="dxa"/>
          </w:tcPr>
          <w:p w:rsidR="007F1A82" w:rsidRDefault="007F1A82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декабря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Кинешемского драматического театра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О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ои люди - сочтемся» (12+)</w:t>
            </w:r>
          </w:p>
        </w:tc>
      </w:tr>
      <w:tr w:rsidR="008057E0" w:rsidTr="00C956B0">
        <w:tc>
          <w:tcPr>
            <w:tcW w:w="1384" w:type="dxa"/>
          </w:tcPr>
          <w:p w:rsidR="008057E0" w:rsidRDefault="008057E0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AD5B46" w:rsidRDefault="00AD5B46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02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AD5B46" w:rsidRPr="00AD5B46" w:rsidRDefault="00AD5B46" w:rsidP="00AD5B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ул. Красной Армии, 8/2), 18.30</w:t>
            </w:r>
          </w:p>
          <w:p w:rsidR="008057E0" w:rsidRDefault="00AD5B46" w:rsidP="00AD5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лауреата международный конкурсов Александра Миронова (классическая русская и семиструнная гитара)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8.00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Подлинная история поручика Ржевского»</w:t>
            </w:r>
          </w:p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Очень простая история» (12+)</w:t>
            </w:r>
          </w:p>
        </w:tc>
      </w:tr>
      <w:tr w:rsidR="007A50AD" w:rsidTr="00C956B0">
        <w:tc>
          <w:tcPr>
            <w:tcW w:w="1384" w:type="dxa"/>
          </w:tcPr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декабр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7.00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Летучая мышь»</w:t>
            </w:r>
          </w:p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областной театр кукол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</w:p>
          <w:p w:rsidR="008A4D6A" w:rsidRPr="006C2FE0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, 14.00</w:t>
            </w:r>
          </w:p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Гуси-лебеди» (3+), «Детский альбом» Чайковского» (8+)</w:t>
            </w:r>
          </w:p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атр 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7F1A82" w:rsidRPr="002C602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алтус вкрутую» (16+)</w:t>
            </w:r>
          </w:p>
        </w:tc>
      </w:tr>
      <w:tr w:rsidR="008057E0" w:rsidTr="00C956B0">
        <w:tc>
          <w:tcPr>
            <w:tcW w:w="1384" w:type="dxa"/>
          </w:tcPr>
          <w:p w:rsidR="008057E0" w:rsidRDefault="008057E0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1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областной театр кукол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</w:p>
          <w:p w:rsidR="008A4D6A" w:rsidRPr="006C2FE0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, 13.00</w:t>
            </w:r>
          </w:p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«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ван-дур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аревичем стал» (5+)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1.00, 17.00</w:t>
            </w:r>
          </w:p>
          <w:p w:rsidR="008057E0" w:rsidRDefault="007A50AD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Огниво», оперетта «Цыганский барон»</w:t>
            </w:r>
          </w:p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Лавина» (12+)</w:t>
            </w:r>
          </w:p>
        </w:tc>
      </w:tr>
      <w:tr w:rsidR="002C6022" w:rsidTr="00C956B0">
        <w:tc>
          <w:tcPr>
            <w:tcW w:w="1384" w:type="dxa"/>
          </w:tcPr>
          <w:p w:rsidR="002C6022" w:rsidRDefault="002C6022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AD5B46" w:rsidRDefault="00AD5B46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02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AD5B46" w:rsidRPr="00AD5B46" w:rsidRDefault="00AD5B46" w:rsidP="00AD5B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ул. Красной Армии, 8/2), 18.30</w:t>
            </w:r>
          </w:p>
          <w:p w:rsidR="008057E0" w:rsidRPr="002C6022" w:rsidRDefault="00AD5B46" w:rsidP="00AD5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й юбилейный концерт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ксофон) с участием ивановских музыкантов</w:t>
            </w:r>
          </w:p>
        </w:tc>
      </w:tr>
      <w:tr w:rsidR="00D25BEB" w:rsidTr="00C956B0">
        <w:tc>
          <w:tcPr>
            <w:tcW w:w="1384" w:type="dxa"/>
          </w:tcPr>
          <w:p w:rsidR="00D25BEB" w:rsidRDefault="00D25BEB" w:rsidP="00C1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50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</w:p>
          <w:p w:rsidR="00D25BEB" w:rsidRDefault="00D25BEB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7A50A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  <w:r w:rsidR="008057E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8.00</w:t>
            </w:r>
          </w:p>
          <w:p w:rsidR="008057E0" w:rsidRPr="006C2FE0" w:rsidRDefault="007A50AD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Летучий корабль»</w:t>
            </w:r>
          </w:p>
        </w:tc>
      </w:tr>
      <w:tr w:rsidR="0081352E" w:rsidTr="00C956B0">
        <w:tc>
          <w:tcPr>
            <w:tcW w:w="1384" w:type="dxa"/>
          </w:tcPr>
          <w:p w:rsidR="0081352E" w:rsidRDefault="00C13600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="00813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 w:rsidR="0081352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8.00</w:t>
            </w:r>
          </w:p>
          <w:p w:rsidR="0081352E" w:rsidRDefault="007A50AD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Белая акация»</w:t>
            </w:r>
          </w:p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7F1A82" w:rsidRPr="00C81BE0" w:rsidRDefault="007F1A82" w:rsidP="007F1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линический случай» (16+)</w:t>
            </w:r>
          </w:p>
        </w:tc>
      </w:tr>
      <w:tr w:rsidR="00165D91" w:rsidTr="00C956B0">
        <w:tc>
          <w:tcPr>
            <w:tcW w:w="1384" w:type="dxa"/>
          </w:tcPr>
          <w:p w:rsidR="00165D91" w:rsidRDefault="00165D91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областной театр кукол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</w:p>
          <w:p w:rsidR="008A4D6A" w:rsidRPr="006C2FE0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, 13.00</w:t>
            </w:r>
          </w:p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Сказка-загадка» (3+)</w:t>
            </w:r>
          </w:p>
          <w:p w:rsidR="00AD5B46" w:rsidRDefault="00AD5B46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02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AD5B46" w:rsidRPr="00AD5B46" w:rsidRDefault="00AD5B46" w:rsidP="00AD5B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ул. Красной Армии, 8/2)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0</w:t>
            </w:r>
          </w:p>
          <w:p w:rsidR="00165D91" w:rsidRDefault="00AD5B46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7A50AD">
              <w:rPr>
                <w:rFonts w:ascii="Times New Roman" w:hAnsi="Times New Roman" w:cs="Times New Roman"/>
                <w:sz w:val="28"/>
                <w:szCs w:val="28"/>
              </w:rPr>
              <w:t>Костромского государственного оркестра русских народных инструментов «Все лучшее – для вас…»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7.00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Цыганская любовь»</w:t>
            </w:r>
          </w:p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вановский областной драматический театр 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езумный день, или женитьба Фигаро» (12+)</w:t>
            </w:r>
          </w:p>
        </w:tc>
      </w:tr>
      <w:tr w:rsidR="00165D91" w:rsidTr="00C956B0">
        <w:tc>
          <w:tcPr>
            <w:tcW w:w="1384" w:type="dxa"/>
          </w:tcPr>
          <w:p w:rsidR="00165D91" w:rsidRDefault="00165D91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8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областной театр кукол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</w:p>
          <w:p w:rsidR="008A4D6A" w:rsidRPr="006C2FE0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, 13.00</w:t>
            </w:r>
          </w:p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менинника в театре кукол. Спектакль «Настоящий Верный Друг» (4+)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1.00, 17.00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Котенок по им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», </w:t>
            </w:r>
          </w:p>
          <w:p w:rsidR="00165D91" w:rsidRDefault="007A50AD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Однажды в Чикаго»</w:t>
            </w:r>
          </w:p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7F1A82" w:rsidRPr="002C602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Старые дома» (12+)</w:t>
            </w:r>
          </w:p>
        </w:tc>
      </w:tr>
      <w:tr w:rsidR="00D25BEB" w:rsidTr="00C956B0">
        <w:tc>
          <w:tcPr>
            <w:tcW w:w="1384" w:type="dxa"/>
          </w:tcPr>
          <w:p w:rsidR="00D25BEB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D25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="00D25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 w:rsidR="00D25B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8.00</w:t>
            </w:r>
          </w:p>
          <w:p w:rsidR="007F1A82" w:rsidRPr="007F1A82" w:rsidRDefault="008A4D6A" w:rsidP="007F1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</w:t>
            </w:r>
          </w:p>
        </w:tc>
      </w:tr>
      <w:tr w:rsidR="002D275F" w:rsidTr="00C956B0">
        <w:tc>
          <w:tcPr>
            <w:tcW w:w="1384" w:type="dxa"/>
          </w:tcPr>
          <w:p w:rsidR="002D275F" w:rsidRDefault="002D275F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4D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8A4D6A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8.00</w:t>
            </w:r>
          </w:p>
          <w:p w:rsidR="002D275F" w:rsidRDefault="008A4D6A" w:rsidP="008A4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</w:t>
            </w:r>
          </w:p>
          <w:p w:rsidR="007F1A82" w:rsidRPr="0063084C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7F1A82" w:rsidRDefault="007F1A82" w:rsidP="007F1A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7F1A82" w:rsidRPr="002D275F" w:rsidRDefault="007F1A82" w:rsidP="00F61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Палтус вкрутую» (1</w:t>
            </w:r>
            <w:r w:rsidR="00F61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A96DBC" w:rsidTr="00C956B0">
        <w:tc>
          <w:tcPr>
            <w:tcW w:w="1384" w:type="dxa"/>
          </w:tcPr>
          <w:p w:rsidR="00A96DBC" w:rsidRDefault="00A96DBC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02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7A50AD" w:rsidRPr="00AD5B46" w:rsidRDefault="007A50AD" w:rsidP="007A50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ул. Красной Армии, 8/2)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00</w:t>
            </w:r>
          </w:p>
          <w:p w:rsidR="00A96DBC" w:rsidRDefault="007A50AD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Ивана Смирнова (гитара)</w:t>
            </w:r>
          </w:p>
          <w:p w:rsidR="00F612CB" w:rsidRPr="0063084C" w:rsidRDefault="00F612CB" w:rsidP="00F61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F612CB" w:rsidRDefault="00F612CB" w:rsidP="00F61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F612CB" w:rsidRPr="002D275F" w:rsidRDefault="00F612CB" w:rsidP="00F61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Ужин по-французски» (16+)</w:t>
            </w:r>
          </w:p>
        </w:tc>
      </w:tr>
      <w:tr w:rsidR="006B7571" w:rsidTr="00C956B0">
        <w:tc>
          <w:tcPr>
            <w:tcW w:w="1384" w:type="dxa"/>
          </w:tcPr>
          <w:p w:rsidR="006B7571" w:rsidRDefault="006B7571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 (</w:t>
            </w:r>
            <w:proofErr w:type="spell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02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7A50AD" w:rsidRPr="00AD5B46" w:rsidRDefault="007A50AD" w:rsidP="007A50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ул. Красной Армии, 8/2)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0</w:t>
            </w:r>
          </w:p>
          <w:p w:rsidR="006B7571" w:rsidRDefault="007A50AD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«Тен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  <w:p w:rsidR="00F612CB" w:rsidRPr="0063084C" w:rsidRDefault="00F612CB" w:rsidP="00F61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F612CB" w:rsidRDefault="00F612CB" w:rsidP="00F61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30</w:t>
            </w:r>
          </w:p>
          <w:p w:rsidR="00F612CB" w:rsidRPr="006B7571" w:rsidRDefault="00F612CB" w:rsidP="00F61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ктакль «они будут так трепетно счастливы» (12+)</w:t>
            </w:r>
          </w:p>
        </w:tc>
      </w:tr>
      <w:tr w:rsidR="00A96DBC" w:rsidTr="00C956B0">
        <w:tc>
          <w:tcPr>
            <w:tcW w:w="1384" w:type="dxa"/>
          </w:tcPr>
          <w:p w:rsidR="00A96DBC" w:rsidRDefault="00A96DBC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7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</w:tcPr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022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7A50AD" w:rsidRPr="00AD5B46" w:rsidRDefault="007A50AD" w:rsidP="007A50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ул. Красной Армии, 8/2), 18.30</w:t>
            </w:r>
          </w:p>
          <w:p w:rsidR="007A50AD" w:rsidRDefault="007A50AD" w:rsidP="007A5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зовый Новый год в стиле «Лас Вегас» </w:t>
            </w:r>
          </w:p>
          <w:p w:rsidR="00A96DBC" w:rsidRDefault="007A50AD" w:rsidP="007A5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д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 Свинга</w:t>
            </w:r>
          </w:p>
        </w:tc>
      </w:tr>
      <w:tr w:rsidR="00A43E2A" w:rsidTr="00C956B0">
        <w:tc>
          <w:tcPr>
            <w:tcW w:w="1384" w:type="dxa"/>
          </w:tcPr>
          <w:p w:rsidR="00A43E2A" w:rsidRDefault="00F612CB" w:rsidP="00F61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- 29</w:t>
            </w:r>
            <w:r w:rsidR="00843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5B46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="00843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F612CB" w:rsidRPr="0063084C" w:rsidRDefault="00F612CB" w:rsidP="00F61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ский областной драматический театр </w:t>
            </w:r>
          </w:p>
          <w:p w:rsidR="00F612CB" w:rsidRDefault="00F612CB" w:rsidP="00F61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л. Пушкина, 2)</w:t>
            </w:r>
            <w:r w:rsidRPr="00630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, 12.30</w:t>
            </w:r>
          </w:p>
          <w:p w:rsidR="00A96DBC" w:rsidRPr="006B7571" w:rsidRDefault="00F612CB" w:rsidP="00F61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кампания. Спектакль «ЧП болотного масштаба» и новогоднее шоу с участием Деда Мороза и Снегурочки «Холодное сердце»</w:t>
            </w:r>
          </w:p>
        </w:tc>
      </w:tr>
      <w:tr w:rsidR="008A4D6A" w:rsidTr="00C956B0">
        <w:tc>
          <w:tcPr>
            <w:tcW w:w="1384" w:type="dxa"/>
          </w:tcPr>
          <w:p w:rsidR="008A4D6A" w:rsidRDefault="008A4D6A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– 31 декабря</w:t>
            </w:r>
          </w:p>
        </w:tc>
        <w:tc>
          <w:tcPr>
            <w:tcW w:w="5387" w:type="dxa"/>
          </w:tcPr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областной театр кукол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</w:p>
          <w:p w:rsidR="008A4D6A" w:rsidRPr="006C2FE0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30, 13.00, 15.30, 17.30</w:t>
            </w:r>
          </w:p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кампания. Новогоднее путешествие в страну сказок и спектакль «По щучьему веленью» (0+)</w:t>
            </w:r>
          </w:p>
        </w:tc>
      </w:tr>
      <w:tr w:rsidR="008A4D6A" w:rsidTr="00C956B0">
        <w:tc>
          <w:tcPr>
            <w:tcW w:w="1384" w:type="dxa"/>
          </w:tcPr>
          <w:p w:rsidR="008A4D6A" w:rsidRDefault="008A4D6A" w:rsidP="00AD5B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– 29 декабря</w:t>
            </w:r>
          </w:p>
        </w:tc>
        <w:tc>
          <w:tcPr>
            <w:tcW w:w="5387" w:type="dxa"/>
          </w:tcPr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8A4D6A" w:rsidRDefault="008A4D6A" w:rsidP="008A4D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. Пушкина, 2</w:t>
            </w:r>
            <w:r w:rsidRPr="00D25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0.30, 13.30</w:t>
            </w:r>
          </w:p>
          <w:p w:rsidR="008A4D6A" w:rsidRPr="006B7571" w:rsidRDefault="008A4D6A" w:rsidP="008A4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кампания. Мюзикл «Морозко» и интермедия у ёлки</w:t>
            </w:r>
          </w:p>
        </w:tc>
      </w:tr>
    </w:tbl>
    <w:p w:rsidR="00A43E2A" w:rsidRDefault="00A43E2A" w:rsidP="00A43E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55" w:rsidRDefault="00AD5B46" w:rsidP="00497D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  <w:r w:rsidR="00497D55">
        <w:rPr>
          <w:rFonts w:ascii="Times New Roman" w:hAnsi="Times New Roman" w:cs="Times New Roman"/>
          <w:b/>
          <w:sz w:val="28"/>
          <w:szCs w:val="28"/>
        </w:rPr>
        <w:t xml:space="preserve"> – 2016, </w:t>
      </w:r>
      <w:hyperlink r:id="rId10" w:history="1">
        <w:r w:rsidR="00497D55" w:rsidRPr="00E9017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497D55" w:rsidRPr="00E90175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="00497D55" w:rsidRPr="00E9017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library</w:t>
        </w:r>
        <w:r w:rsidR="00497D55" w:rsidRPr="00E9017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97D55" w:rsidRPr="00E9017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spu</w:t>
        </w:r>
        <w:proofErr w:type="spellEnd"/>
        <w:r w:rsidR="00497D55" w:rsidRPr="00E9017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97D55" w:rsidRPr="00E9017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497D55" w:rsidRPr="00E90175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</w:hyperlink>
    </w:p>
    <w:p w:rsidR="00497D55" w:rsidRPr="00497D55" w:rsidRDefault="00497D55" w:rsidP="00497D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D55" w:rsidRPr="00497D55" w:rsidRDefault="00497D55" w:rsidP="00497D5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97D55" w:rsidRPr="00497D55" w:rsidRDefault="00497D55" w:rsidP="00497D5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97D55" w:rsidRPr="00497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3E2A"/>
    <w:rsid w:val="0000071F"/>
    <w:rsid w:val="00165D91"/>
    <w:rsid w:val="002C6022"/>
    <w:rsid w:val="002D275F"/>
    <w:rsid w:val="00497D55"/>
    <w:rsid w:val="005D2CA4"/>
    <w:rsid w:val="0063084C"/>
    <w:rsid w:val="006B7571"/>
    <w:rsid w:val="006C2FE0"/>
    <w:rsid w:val="007A50AD"/>
    <w:rsid w:val="007F1A82"/>
    <w:rsid w:val="008057E0"/>
    <w:rsid w:val="0081352E"/>
    <w:rsid w:val="00843495"/>
    <w:rsid w:val="008A4D6A"/>
    <w:rsid w:val="00A43E2A"/>
    <w:rsid w:val="00A96DBC"/>
    <w:rsid w:val="00AD5B46"/>
    <w:rsid w:val="00C13600"/>
    <w:rsid w:val="00C81BE0"/>
    <w:rsid w:val="00C956B0"/>
    <w:rsid w:val="00D25BEB"/>
    <w:rsid w:val="00D504A8"/>
    <w:rsid w:val="00D52B87"/>
    <w:rsid w:val="00E3261A"/>
    <w:rsid w:val="00F14DBD"/>
    <w:rsid w:val="00F612CB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7D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kukl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vmuz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dram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isp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filarmon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1A36-5A82-4178-88DE-39CFF536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ефилова М.Н.</cp:lastModifiedBy>
  <cp:revision>16</cp:revision>
  <cp:lastPrinted>2016-11-30T12:20:00Z</cp:lastPrinted>
  <dcterms:created xsi:type="dcterms:W3CDTF">2016-08-26T16:07:00Z</dcterms:created>
  <dcterms:modified xsi:type="dcterms:W3CDTF">2016-12-01T08:48:00Z</dcterms:modified>
</cp:coreProperties>
</file>